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>депутата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C829F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иц</w:t>
            </w:r>
            <w:r w:rsidR="0092770A">
              <w:rPr>
                <w:rFonts w:ascii="Times New Roman" w:hAnsi="Times New Roman" w:cs="Times New Roman"/>
                <w:sz w:val="24"/>
                <w:szCs w:val="24"/>
              </w:rPr>
              <w:t>кая Евгени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277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58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  ½ доли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92770A" w:rsidRDefault="0092770A" w:rsidP="00927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Pr="00A62C7A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1BB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92770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Pr="00A62C7A" w:rsidRDefault="0092770A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471BB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2770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0A" w:rsidRPr="00A62C7A" w:rsidRDefault="0092770A" w:rsidP="00A50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722632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277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5471B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6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5" w:rsidRDefault="00C25697" w:rsidP="00C256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½ доли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25697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Pr="0084040B" w:rsidRDefault="00C25697" w:rsidP="00447A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C5C" w:rsidRDefault="00775C5C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85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C25697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C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697" w:rsidRDefault="00C2569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864E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</w:t>
            </w:r>
            <w:r w:rsidR="00864EB4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64EB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63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B4" w:rsidRDefault="00864EB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5A" w:rsidRDefault="00177C5A">
      <w:r>
        <w:separator/>
      </w:r>
    </w:p>
  </w:endnote>
  <w:endnote w:type="continuationSeparator" w:id="0">
    <w:p w:rsidR="00177C5A" w:rsidRDefault="001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177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5A" w:rsidRDefault="00177C5A">
      <w:r>
        <w:separator/>
      </w:r>
    </w:p>
  </w:footnote>
  <w:footnote w:type="continuationSeparator" w:id="0">
    <w:p w:rsidR="00177C5A" w:rsidRDefault="00177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177C5A"/>
    <w:rsid w:val="001E0D60"/>
    <w:rsid w:val="003068F5"/>
    <w:rsid w:val="00447AC4"/>
    <w:rsid w:val="005471BB"/>
    <w:rsid w:val="005B7788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64EB4"/>
    <w:rsid w:val="008D0ED5"/>
    <w:rsid w:val="008D2CB5"/>
    <w:rsid w:val="0092770A"/>
    <w:rsid w:val="00994324"/>
    <w:rsid w:val="009D7EE0"/>
    <w:rsid w:val="00A50058"/>
    <w:rsid w:val="00AB1239"/>
    <w:rsid w:val="00B416D6"/>
    <w:rsid w:val="00BB3145"/>
    <w:rsid w:val="00C248AB"/>
    <w:rsid w:val="00C25697"/>
    <w:rsid w:val="00C829F1"/>
    <w:rsid w:val="00D02885"/>
    <w:rsid w:val="00DD2E98"/>
    <w:rsid w:val="00E41E47"/>
    <w:rsid w:val="00EF7846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9FB-596F-4925-A851-21EF6C3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5</cp:revision>
  <dcterms:created xsi:type="dcterms:W3CDTF">2016-05-13T07:42:00Z</dcterms:created>
  <dcterms:modified xsi:type="dcterms:W3CDTF">2016-05-13T09:52:00Z</dcterms:modified>
</cp:coreProperties>
</file>